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7FE1" w14:textId="40BC3FAF" w:rsidR="00CA6D94" w:rsidRPr="00732C93" w:rsidRDefault="006F49B5" w:rsidP="006F49B5">
      <w:pPr>
        <w:jc w:val="center"/>
        <w:rPr>
          <w:rFonts w:cs="Calibri"/>
          <w:b/>
          <w:sz w:val="36"/>
          <w:szCs w:val="36"/>
        </w:rPr>
      </w:pPr>
      <w:r w:rsidRPr="00732C93">
        <w:rPr>
          <w:rFonts w:cs="Calibri"/>
          <w:b/>
          <w:sz w:val="36"/>
          <w:szCs w:val="36"/>
        </w:rPr>
        <w:t xml:space="preserve">Requerimento de Revisão de </w:t>
      </w:r>
      <w:r w:rsidR="00FC548B">
        <w:rPr>
          <w:rFonts w:cs="Calibri"/>
          <w:b/>
          <w:sz w:val="36"/>
          <w:szCs w:val="36"/>
        </w:rPr>
        <w:t>Resultado</w:t>
      </w:r>
    </w:p>
    <w:p w14:paraId="79A490C2" w14:textId="77777777" w:rsidR="006F49B5" w:rsidRPr="00732C93" w:rsidRDefault="006F49B5" w:rsidP="006F49B5">
      <w:pPr>
        <w:jc w:val="both"/>
        <w:rPr>
          <w:rFonts w:cs="Calibri"/>
          <w:sz w:val="24"/>
          <w:szCs w:val="24"/>
        </w:rPr>
      </w:pPr>
    </w:p>
    <w:p w14:paraId="39526142" w14:textId="78DDBB73" w:rsidR="006F49B5" w:rsidRPr="00732C93" w:rsidRDefault="00C3639C" w:rsidP="006F49B5">
      <w:pPr>
        <w:jc w:val="both"/>
        <w:rPr>
          <w:rFonts w:cs="Calibri"/>
          <w:sz w:val="24"/>
          <w:szCs w:val="24"/>
        </w:rPr>
      </w:pPr>
      <w:r w:rsidRPr="00732C93">
        <w:rPr>
          <w:rFonts w:cs="Calibri"/>
          <w:sz w:val="24"/>
          <w:szCs w:val="24"/>
        </w:rPr>
        <w:t xml:space="preserve">À CEPG </w:t>
      </w:r>
      <w:r w:rsidR="00732C93" w:rsidRPr="00732C93">
        <w:rPr>
          <w:rFonts w:cs="Calibri"/>
          <w:sz w:val="24"/>
          <w:szCs w:val="24"/>
        </w:rPr>
        <w:t>do Programa de</w:t>
      </w:r>
      <w:r w:rsidRPr="00732C93">
        <w:rPr>
          <w:rFonts w:cs="Calibri"/>
          <w:sz w:val="24"/>
          <w:szCs w:val="24"/>
        </w:rPr>
        <w:t xml:space="preserve"> </w:t>
      </w:r>
      <w:r w:rsidR="00FC548B">
        <w:rPr>
          <w:rFonts w:cs="Calibri"/>
          <w:sz w:val="24"/>
          <w:szCs w:val="24"/>
        </w:rPr>
        <w:t>Pós-</w:t>
      </w:r>
      <w:r w:rsidR="00E27C9E">
        <w:rPr>
          <w:rFonts w:cs="Calibri"/>
          <w:sz w:val="24"/>
          <w:szCs w:val="24"/>
        </w:rPr>
        <w:t>G</w:t>
      </w:r>
      <w:r w:rsidR="00FC548B">
        <w:rPr>
          <w:rFonts w:cs="Calibri"/>
          <w:sz w:val="24"/>
          <w:szCs w:val="24"/>
        </w:rPr>
        <w:t xml:space="preserve">raduação em Química – </w:t>
      </w:r>
      <w:r w:rsidRPr="00732C93">
        <w:rPr>
          <w:rFonts w:cs="Calibri"/>
          <w:sz w:val="24"/>
          <w:szCs w:val="24"/>
        </w:rPr>
        <w:t>Ciência e Tecnologia da Sustentabilidade</w:t>
      </w:r>
      <w:r w:rsidR="00741010" w:rsidRPr="00732C93">
        <w:rPr>
          <w:rFonts w:cs="Calibri"/>
          <w:sz w:val="24"/>
          <w:szCs w:val="24"/>
        </w:rPr>
        <w:t>/UNIFESP</w:t>
      </w:r>
    </w:p>
    <w:p w14:paraId="70BEC272" w14:textId="0C92514E" w:rsidR="00E27C9E" w:rsidRDefault="0085586D" w:rsidP="00FF1F1F">
      <w:pPr>
        <w:spacing w:line="360" w:lineRule="auto"/>
        <w:rPr>
          <w:rFonts w:cs="Calibri"/>
          <w:sz w:val="24"/>
          <w:szCs w:val="24"/>
        </w:rPr>
      </w:pPr>
      <w:proofErr w:type="gramStart"/>
      <w:r w:rsidRPr="00732C93">
        <w:rPr>
          <w:rFonts w:cs="Calibri"/>
          <w:sz w:val="24"/>
          <w:szCs w:val="24"/>
        </w:rPr>
        <w:t>Eu,</w:t>
      </w:r>
      <w:r w:rsidR="00FF1F1F">
        <w:rPr>
          <w:rFonts w:cs="Calibri"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  <w:r w:rsidR="00FF1F1F">
        <w:rPr>
          <w:rFonts w:cs="Calibri"/>
          <w:sz w:val="24"/>
          <w:szCs w:val="24"/>
        </w:rPr>
        <w:t>,p</w:t>
      </w:r>
      <w:r w:rsidR="00C3639C" w:rsidRPr="00732C93">
        <w:rPr>
          <w:rFonts w:cs="Calibri"/>
          <w:sz w:val="24"/>
          <w:szCs w:val="24"/>
        </w:rPr>
        <w:t xml:space="preserve">ortador </w:t>
      </w:r>
      <w:r w:rsidR="00FF1F1F">
        <w:rPr>
          <w:rFonts w:cs="Calibri"/>
          <w:sz w:val="24"/>
          <w:szCs w:val="24"/>
        </w:rPr>
        <w:t>do documento de identificação (RG, ou passaporte) n</w:t>
      </w:r>
      <w:r w:rsidR="00741010" w:rsidRPr="00732C93">
        <w:rPr>
          <w:rFonts w:cs="Calibri"/>
          <w:sz w:val="24"/>
          <w:szCs w:val="24"/>
        </w:rPr>
        <w:t>úmero:</w:t>
      </w:r>
      <w:r w:rsidR="00FF1F1F">
        <w:rPr>
          <w:rFonts w:cs="Calibri"/>
          <w:sz w:val="24"/>
          <w:szCs w:val="24"/>
        </w:rPr>
        <w:t>........................................................</w:t>
      </w:r>
      <w:r w:rsidR="00C3639C" w:rsidRPr="00732C93">
        <w:rPr>
          <w:rFonts w:cs="Calibri"/>
          <w:sz w:val="24"/>
          <w:szCs w:val="24"/>
        </w:rPr>
        <w:t xml:space="preserve"> </w:t>
      </w:r>
      <w:r w:rsidR="00103846" w:rsidRPr="00732C93">
        <w:rPr>
          <w:rFonts w:cs="Calibri"/>
          <w:sz w:val="24"/>
          <w:szCs w:val="24"/>
        </w:rPr>
        <w:t>venho requerer revisão</w:t>
      </w:r>
      <w:r w:rsidR="00FC548B">
        <w:rPr>
          <w:rFonts w:cs="Calibri"/>
          <w:sz w:val="24"/>
          <w:szCs w:val="24"/>
        </w:rPr>
        <w:t xml:space="preserve">: </w:t>
      </w:r>
    </w:p>
    <w:p w14:paraId="1AA6943A" w14:textId="063A1BAC" w:rsidR="00E27C9E" w:rsidRPr="008A6A50" w:rsidRDefault="00E27C9E" w:rsidP="00E27C9E">
      <w:pPr>
        <w:jc w:val="both"/>
        <w:rPr>
          <w:rFonts w:cs="Calibri"/>
          <w:b/>
          <w:bCs/>
          <w:sz w:val="24"/>
          <w:szCs w:val="24"/>
        </w:rPr>
      </w:pPr>
      <w:proofErr w:type="gramStart"/>
      <w:r w:rsidRPr="008A6A50">
        <w:rPr>
          <w:rFonts w:cs="Calibri"/>
          <w:b/>
          <w:bCs/>
          <w:sz w:val="24"/>
          <w:szCs w:val="24"/>
        </w:rPr>
        <w:t>(  )</w:t>
      </w:r>
      <w:proofErr w:type="gramEnd"/>
      <w:r w:rsidRPr="008A6A50">
        <w:rPr>
          <w:rFonts w:cs="Calibri"/>
          <w:b/>
          <w:bCs/>
          <w:sz w:val="24"/>
          <w:szCs w:val="24"/>
        </w:rPr>
        <w:t xml:space="preserve"> do resultado da minha classificação no processo de classificação para atribuição de bolsas de estudo no PPG Q-CTS, divulgado no dia_____/_____/_____.</w:t>
      </w:r>
    </w:p>
    <w:p w14:paraId="020016E1" w14:textId="77777777" w:rsidR="00E27C9E" w:rsidRPr="008A6A50" w:rsidRDefault="00FC548B" w:rsidP="00741010">
      <w:pPr>
        <w:jc w:val="both"/>
        <w:rPr>
          <w:rFonts w:cs="Calibri"/>
          <w:b/>
          <w:bCs/>
          <w:sz w:val="24"/>
          <w:szCs w:val="24"/>
        </w:rPr>
      </w:pPr>
      <w:proofErr w:type="gramStart"/>
      <w:r w:rsidRPr="008A6A50">
        <w:rPr>
          <w:rFonts w:cs="Calibri"/>
          <w:b/>
          <w:bCs/>
          <w:sz w:val="24"/>
          <w:szCs w:val="24"/>
        </w:rPr>
        <w:t>(  )</w:t>
      </w:r>
      <w:proofErr w:type="gramEnd"/>
      <w:r w:rsidRPr="008A6A50">
        <w:rPr>
          <w:rFonts w:cs="Calibri"/>
          <w:b/>
          <w:bCs/>
          <w:sz w:val="24"/>
          <w:szCs w:val="24"/>
        </w:rPr>
        <w:t xml:space="preserve"> do resultado da análise de ingresso </w:t>
      </w:r>
      <w:r w:rsidRPr="008A6A50">
        <w:rPr>
          <w:rFonts w:cs="Calibri"/>
          <w:b/>
          <w:bCs/>
          <w:i/>
          <w:iCs/>
          <w:sz w:val="24"/>
          <w:szCs w:val="24"/>
        </w:rPr>
        <w:t>via</w:t>
      </w:r>
      <w:r w:rsidRPr="008A6A50">
        <w:rPr>
          <w:rFonts w:cs="Calibri"/>
          <w:b/>
          <w:bCs/>
          <w:sz w:val="24"/>
          <w:szCs w:val="24"/>
        </w:rPr>
        <w:t xml:space="preserve"> fluxo contínuo; </w:t>
      </w:r>
    </w:p>
    <w:p w14:paraId="3C3FF82C" w14:textId="01D088E6" w:rsidR="00FC548B" w:rsidRPr="00732C93" w:rsidRDefault="00FC548B" w:rsidP="0074101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ível: </w:t>
      </w:r>
      <w:proofErr w:type="gramStart"/>
      <w:r>
        <w:rPr>
          <w:rFonts w:cs="Calibri"/>
          <w:sz w:val="24"/>
          <w:szCs w:val="24"/>
        </w:rPr>
        <w:t>(  )</w:t>
      </w:r>
      <w:proofErr w:type="gramEnd"/>
      <w:r w:rsidR="00DE4EB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strado</w:t>
      </w:r>
      <w:r w:rsidR="00DE4EB2">
        <w:rPr>
          <w:rFonts w:cs="Calibri"/>
          <w:sz w:val="24"/>
          <w:szCs w:val="24"/>
        </w:rPr>
        <w:t xml:space="preserve">   (  ) Doutorado</w:t>
      </w:r>
    </w:p>
    <w:p w14:paraId="00F6A193" w14:textId="62140126" w:rsidR="00741010" w:rsidRPr="00732C93" w:rsidRDefault="00B5615C" w:rsidP="00741010">
      <w:pPr>
        <w:jc w:val="both"/>
        <w:rPr>
          <w:rFonts w:cs="Calibri"/>
          <w:sz w:val="24"/>
          <w:szCs w:val="24"/>
        </w:rPr>
      </w:pPr>
      <w:r w:rsidRPr="00732C93">
        <w:rPr>
          <w:rFonts w:cs="Calibri"/>
          <w:sz w:val="24"/>
          <w:szCs w:val="24"/>
        </w:rPr>
        <w:t xml:space="preserve">Descrição fundamentada do motivo da </w:t>
      </w:r>
      <w:r w:rsidR="00137269">
        <w:rPr>
          <w:rFonts w:cs="Calibri"/>
          <w:sz w:val="24"/>
          <w:szCs w:val="24"/>
        </w:rPr>
        <w:t xml:space="preserve">solicitação de </w:t>
      </w:r>
      <w:r w:rsidRPr="00732C93">
        <w:rPr>
          <w:rFonts w:cs="Calibri"/>
          <w:sz w:val="24"/>
          <w:szCs w:val="24"/>
        </w:rPr>
        <w:t>revisão</w:t>
      </w:r>
    </w:p>
    <w:p w14:paraId="10A12526" w14:textId="77777777" w:rsidR="00B5615C" w:rsidRPr="00732C93" w:rsidRDefault="00B5615C" w:rsidP="00741010">
      <w:pPr>
        <w:jc w:val="both"/>
        <w:rPr>
          <w:rFonts w:cs="Calibri"/>
          <w:sz w:val="24"/>
          <w:szCs w:val="24"/>
        </w:rPr>
      </w:pPr>
      <w:r w:rsidRPr="00732C93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AE4BF" w14:textId="77777777" w:rsidR="00B5615C" w:rsidRPr="00732C93" w:rsidRDefault="00732C93" w:rsidP="006F49B5">
      <w:pPr>
        <w:jc w:val="both"/>
        <w:rPr>
          <w:rFonts w:cs="Calibri"/>
          <w:sz w:val="24"/>
          <w:szCs w:val="24"/>
        </w:rPr>
      </w:pPr>
      <w:r w:rsidRPr="00732C93">
        <w:rPr>
          <w:rFonts w:cs="Calibri"/>
          <w:sz w:val="24"/>
          <w:szCs w:val="24"/>
        </w:rPr>
        <w:t>Diadema</w:t>
      </w:r>
      <w:r w:rsidR="005D6034">
        <w:rPr>
          <w:rFonts w:cs="Calibri"/>
          <w:sz w:val="24"/>
          <w:szCs w:val="24"/>
        </w:rPr>
        <w:t>, _______</w:t>
      </w:r>
      <w:proofErr w:type="spellStart"/>
      <w:r w:rsidR="005D6034">
        <w:rPr>
          <w:rFonts w:cs="Calibri"/>
          <w:sz w:val="24"/>
          <w:szCs w:val="24"/>
        </w:rPr>
        <w:t>de_____________de</w:t>
      </w:r>
      <w:proofErr w:type="spellEnd"/>
      <w:r w:rsidR="005D6034">
        <w:rPr>
          <w:rFonts w:cs="Calibri"/>
          <w:sz w:val="24"/>
          <w:szCs w:val="24"/>
        </w:rPr>
        <w:t xml:space="preserve"> 20</w:t>
      </w:r>
      <w:r w:rsidR="002C62B1">
        <w:rPr>
          <w:rFonts w:cs="Calibri"/>
          <w:sz w:val="24"/>
          <w:szCs w:val="24"/>
        </w:rPr>
        <w:t>__</w:t>
      </w:r>
      <w:r w:rsidR="00B5615C" w:rsidRPr="00732C93">
        <w:rPr>
          <w:rFonts w:cs="Calibri"/>
          <w:sz w:val="24"/>
          <w:szCs w:val="24"/>
        </w:rPr>
        <w:t>.</w:t>
      </w:r>
    </w:p>
    <w:p w14:paraId="00A10475" w14:textId="2FB4CA65" w:rsidR="00B5615C" w:rsidRPr="00732C93" w:rsidRDefault="00B5615C" w:rsidP="00B5615C">
      <w:pPr>
        <w:jc w:val="center"/>
        <w:rPr>
          <w:rFonts w:cs="Calibri"/>
          <w:sz w:val="24"/>
          <w:szCs w:val="24"/>
        </w:rPr>
      </w:pPr>
      <w:r w:rsidRPr="00732C93">
        <w:rPr>
          <w:rFonts w:cs="Calibri"/>
          <w:sz w:val="24"/>
          <w:szCs w:val="24"/>
        </w:rPr>
        <w:t>_________________________________________________</w:t>
      </w:r>
    </w:p>
    <w:p w14:paraId="3C34A052" w14:textId="58EBE5E7" w:rsidR="00B5615C" w:rsidRPr="00732C93" w:rsidRDefault="00B5615C" w:rsidP="00B5615C">
      <w:pPr>
        <w:jc w:val="center"/>
        <w:rPr>
          <w:rFonts w:cs="Calibri"/>
          <w:sz w:val="24"/>
          <w:szCs w:val="24"/>
        </w:rPr>
      </w:pPr>
      <w:r w:rsidRPr="00732C93">
        <w:rPr>
          <w:rFonts w:cs="Calibri"/>
          <w:sz w:val="24"/>
          <w:szCs w:val="24"/>
        </w:rPr>
        <w:t>(Nome do requerente e assinatura</w:t>
      </w:r>
      <w:r w:rsidR="00DE4EB2">
        <w:rPr>
          <w:rFonts w:cs="Calibri"/>
          <w:sz w:val="24"/>
          <w:szCs w:val="24"/>
        </w:rPr>
        <w:t>)</w:t>
      </w:r>
    </w:p>
    <w:sectPr w:rsidR="00B5615C" w:rsidRPr="00732C93" w:rsidSect="00FA40E6">
      <w:headerReference w:type="default" r:id="rId8"/>
      <w:footerReference w:type="default" r:id="rId9"/>
      <w:pgSz w:w="11906" w:h="16838" w:code="9"/>
      <w:pgMar w:top="964" w:right="1191" w:bottom="851" w:left="136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2B2B" w14:textId="77777777" w:rsidR="00FA40E6" w:rsidRDefault="00FA40E6" w:rsidP="00EC7252">
      <w:pPr>
        <w:spacing w:after="0" w:line="240" w:lineRule="auto"/>
      </w:pPr>
      <w:r>
        <w:separator/>
      </w:r>
    </w:p>
  </w:endnote>
  <w:endnote w:type="continuationSeparator" w:id="0">
    <w:p w14:paraId="3520E7FD" w14:textId="77777777" w:rsidR="00FA40E6" w:rsidRDefault="00FA40E6" w:rsidP="00E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15D3" w14:textId="77777777" w:rsidR="00E20882" w:rsidRDefault="00E20882" w:rsidP="00741010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</w:p>
  <w:p w14:paraId="33951AEB" w14:textId="77777777" w:rsidR="007A642A" w:rsidRPr="007A642A" w:rsidRDefault="007A642A" w:rsidP="007A642A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 w:rsidRPr="007A642A">
      <w:rPr>
        <w:rFonts w:ascii="Franklin Gothic Medium" w:hAnsi="Franklin Gothic Medium"/>
        <w:i/>
        <w:sz w:val="18"/>
        <w:szCs w:val="18"/>
      </w:rPr>
      <w:t>Secretaria de Pós-Graduação da UNIFESP – Campus Diadema - Unidade José Alencar</w:t>
    </w:r>
  </w:p>
  <w:p w14:paraId="7A3665FC" w14:textId="77777777" w:rsidR="0092395F" w:rsidRPr="00741010" w:rsidRDefault="007A642A" w:rsidP="007A642A">
    <w:pPr>
      <w:pStyle w:val="Cabealho"/>
      <w:tabs>
        <w:tab w:val="left" w:pos="1276"/>
      </w:tabs>
      <w:jc w:val="center"/>
    </w:pPr>
    <w:r w:rsidRPr="007A642A">
      <w:rPr>
        <w:rFonts w:ascii="Franklin Gothic Medium" w:hAnsi="Franklin Gothic Medium"/>
        <w:i/>
        <w:sz w:val="18"/>
        <w:szCs w:val="18"/>
      </w:rPr>
      <w:t>Rua São Nicolau, 210 – 5º andar – Centro – Diadema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3E5D" w14:textId="77777777" w:rsidR="00FA40E6" w:rsidRDefault="00FA40E6" w:rsidP="00EC7252">
      <w:pPr>
        <w:spacing w:after="0" w:line="240" w:lineRule="auto"/>
      </w:pPr>
      <w:r>
        <w:separator/>
      </w:r>
    </w:p>
  </w:footnote>
  <w:footnote w:type="continuationSeparator" w:id="0">
    <w:p w14:paraId="6E90DF04" w14:textId="77777777" w:rsidR="00FA40E6" w:rsidRDefault="00FA40E6" w:rsidP="00E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C957" w14:textId="2890614C" w:rsidR="00C72572" w:rsidRPr="00EF15F8" w:rsidRDefault="00DE4EB2" w:rsidP="00C72572">
    <w:pPr>
      <w:spacing w:after="0" w:line="240" w:lineRule="auto"/>
      <w:jc w:val="center"/>
      <w:rPr>
        <w:rFonts w:cs="Calibri"/>
        <w:b/>
        <w:sz w:val="20"/>
        <w:szCs w:val="20"/>
      </w:rPr>
    </w:pPr>
    <w:r w:rsidRPr="00EF15F8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6FFCC93" wp14:editId="73AC0032">
          <wp:simplePos x="0" y="0"/>
          <wp:positionH relativeFrom="column">
            <wp:posOffset>5254625</wp:posOffset>
          </wp:positionH>
          <wp:positionV relativeFrom="paragraph">
            <wp:posOffset>-10160</wp:posOffset>
          </wp:positionV>
          <wp:extent cx="967105" cy="574675"/>
          <wp:effectExtent l="0" t="0" r="0" b="0"/>
          <wp:wrapThrough wrapText="bothSides">
            <wp:wrapPolygon edited="0">
              <wp:start x="3404" y="0"/>
              <wp:lineTo x="425" y="6444"/>
              <wp:lineTo x="1702" y="12172"/>
              <wp:lineTo x="0" y="15752"/>
              <wp:lineTo x="851" y="17901"/>
              <wp:lineTo x="8935" y="20765"/>
              <wp:lineTo x="12339" y="20765"/>
              <wp:lineTo x="20423" y="17901"/>
              <wp:lineTo x="21274" y="16469"/>
              <wp:lineTo x="19146" y="12172"/>
              <wp:lineTo x="20848" y="6444"/>
              <wp:lineTo x="17870" y="0"/>
              <wp:lineTo x="3404" y="0"/>
            </wp:wrapPolygon>
          </wp:wrapThrough>
          <wp:docPr id="3" name="Imagem 2" descr="logo_e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e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5F8">
      <w:rPr>
        <w:rFonts w:cs="Calibri"/>
        <w:b/>
        <w:noProof/>
        <w:sz w:val="20"/>
        <w:szCs w:val="20"/>
      </w:rPr>
      <w:drawing>
        <wp:anchor distT="0" distB="0" distL="114935" distR="114935" simplePos="0" relativeHeight="251657728" behindDoc="0" locked="0" layoutInCell="0" allowOverlap="1" wp14:anchorId="4E580E06" wp14:editId="5AFB7862">
          <wp:simplePos x="0" y="0"/>
          <wp:positionH relativeFrom="page">
            <wp:posOffset>545465</wp:posOffset>
          </wp:positionH>
          <wp:positionV relativeFrom="paragraph">
            <wp:posOffset>-118745</wp:posOffset>
          </wp:positionV>
          <wp:extent cx="647065" cy="67310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572" w:rsidRPr="00EF15F8">
      <w:rPr>
        <w:rFonts w:cs="Calibri"/>
        <w:b/>
        <w:sz w:val="20"/>
        <w:szCs w:val="20"/>
      </w:rPr>
      <w:t>Universidade Federal de São Paulo</w:t>
    </w:r>
  </w:p>
  <w:p w14:paraId="25CBE839" w14:textId="77777777" w:rsidR="00C72572" w:rsidRPr="00EF15F8" w:rsidRDefault="00C72572" w:rsidP="00C72572">
    <w:pPr>
      <w:spacing w:after="0" w:line="240" w:lineRule="auto"/>
      <w:jc w:val="center"/>
      <w:rPr>
        <w:rFonts w:cs="Calibri"/>
        <w:b/>
        <w:sz w:val="20"/>
        <w:szCs w:val="20"/>
      </w:rPr>
    </w:pPr>
    <w:r w:rsidRPr="00EF15F8">
      <w:rPr>
        <w:rFonts w:cs="Calibri"/>
        <w:b/>
        <w:sz w:val="20"/>
        <w:szCs w:val="20"/>
      </w:rPr>
      <w:t>Instituto de Ciências Ambientais, Químicas e Farmacêuticas</w:t>
    </w:r>
  </w:p>
  <w:p w14:paraId="1A988F7A" w14:textId="77777777" w:rsidR="00C72572" w:rsidRPr="00EF15F8" w:rsidRDefault="00C72572" w:rsidP="00137269">
    <w:pPr>
      <w:spacing w:after="0" w:line="240" w:lineRule="auto"/>
      <w:ind w:left="567"/>
      <w:jc w:val="center"/>
      <w:rPr>
        <w:rFonts w:cs="Calibri"/>
        <w:b/>
        <w:sz w:val="20"/>
        <w:szCs w:val="20"/>
      </w:rPr>
    </w:pPr>
    <w:r w:rsidRPr="00EF15F8">
      <w:rPr>
        <w:rFonts w:cs="Calibri"/>
        <w:b/>
        <w:sz w:val="20"/>
        <w:szCs w:val="20"/>
      </w:rPr>
      <w:t>Programa</w:t>
    </w:r>
    <w:r w:rsidR="0067198A" w:rsidRPr="00EF15F8">
      <w:rPr>
        <w:rFonts w:cs="Calibri"/>
        <w:b/>
        <w:sz w:val="20"/>
        <w:szCs w:val="20"/>
      </w:rPr>
      <w:t xml:space="preserve"> de</w:t>
    </w:r>
    <w:r w:rsidRPr="00EF15F8">
      <w:rPr>
        <w:rFonts w:cs="Calibri"/>
        <w:b/>
        <w:sz w:val="20"/>
        <w:szCs w:val="20"/>
      </w:rPr>
      <w:t xml:space="preserve"> Pós-Graduação em </w:t>
    </w:r>
    <w:r w:rsidR="00EF15F8">
      <w:rPr>
        <w:rFonts w:cs="Calibri"/>
        <w:b/>
        <w:sz w:val="20"/>
        <w:szCs w:val="20"/>
      </w:rPr>
      <w:t xml:space="preserve">Química - </w:t>
    </w:r>
    <w:r w:rsidRPr="00EF15F8">
      <w:rPr>
        <w:rFonts w:cs="Calibri"/>
        <w:b/>
        <w:sz w:val="20"/>
        <w:szCs w:val="20"/>
      </w:rPr>
      <w:t>Ciência e Tecnologia da Sustentabilidade</w:t>
    </w:r>
  </w:p>
  <w:p w14:paraId="69C4FAB5" w14:textId="0844BB47" w:rsidR="00C72572" w:rsidRDefault="00DE4EB2" w:rsidP="00C7257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1EE84E" wp14:editId="5E0BDDB1">
              <wp:simplePos x="0" y="0"/>
              <wp:positionH relativeFrom="column">
                <wp:posOffset>-663575</wp:posOffset>
              </wp:positionH>
              <wp:positionV relativeFrom="paragraph">
                <wp:posOffset>163195</wp:posOffset>
              </wp:positionV>
              <wp:extent cx="6885305" cy="0"/>
              <wp:effectExtent l="12700" t="10795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30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25pt;margin-top:12.85pt;width:542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7muAEAAFY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"/>
          </w:pict>
        </mc:Fallback>
      </mc:AlternateContent>
    </w:r>
  </w:p>
  <w:p w14:paraId="44D2E538" w14:textId="77777777" w:rsidR="00C72572" w:rsidRDefault="00C725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34"/>
    <w:multiLevelType w:val="hybridMultilevel"/>
    <w:tmpl w:val="C5F29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B64"/>
    <w:multiLevelType w:val="hybridMultilevel"/>
    <w:tmpl w:val="15361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7F4"/>
    <w:multiLevelType w:val="multilevel"/>
    <w:tmpl w:val="F45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F037C"/>
    <w:multiLevelType w:val="hybridMultilevel"/>
    <w:tmpl w:val="87FA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AC9"/>
    <w:multiLevelType w:val="multilevel"/>
    <w:tmpl w:val="913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70836"/>
    <w:multiLevelType w:val="hybridMultilevel"/>
    <w:tmpl w:val="71BEEB7C"/>
    <w:lvl w:ilvl="0" w:tplc="65C80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202"/>
    <w:multiLevelType w:val="hybridMultilevel"/>
    <w:tmpl w:val="CAF23A96"/>
    <w:lvl w:ilvl="0" w:tplc="7D9650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D1B"/>
    <w:multiLevelType w:val="hybridMultilevel"/>
    <w:tmpl w:val="4AC2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F1C"/>
    <w:multiLevelType w:val="hybridMultilevel"/>
    <w:tmpl w:val="BE6266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A09AA"/>
    <w:multiLevelType w:val="multilevel"/>
    <w:tmpl w:val="CB724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1F3165"/>
    <w:multiLevelType w:val="hybridMultilevel"/>
    <w:tmpl w:val="4A12EFCE"/>
    <w:lvl w:ilvl="0" w:tplc="2B26D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445F"/>
    <w:multiLevelType w:val="hybridMultilevel"/>
    <w:tmpl w:val="FCB088F2"/>
    <w:lvl w:ilvl="0" w:tplc="415CD8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BEB"/>
    <w:multiLevelType w:val="hybridMultilevel"/>
    <w:tmpl w:val="D6D42430"/>
    <w:lvl w:ilvl="0" w:tplc="A900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6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C0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D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67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6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78361A"/>
    <w:multiLevelType w:val="hybridMultilevel"/>
    <w:tmpl w:val="685AD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B2BB8"/>
    <w:multiLevelType w:val="hybridMultilevel"/>
    <w:tmpl w:val="5E86A1D2"/>
    <w:lvl w:ilvl="0" w:tplc="87DEDC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4BC0"/>
    <w:multiLevelType w:val="multilevel"/>
    <w:tmpl w:val="0C54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F469BA"/>
    <w:multiLevelType w:val="hybridMultilevel"/>
    <w:tmpl w:val="F9FE4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39D6"/>
    <w:multiLevelType w:val="hybridMultilevel"/>
    <w:tmpl w:val="018A69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0370"/>
    <w:multiLevelType w:val="hybridMultilevel"/>
    <w:tmpl w:val="61544B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81949"/>
    <w:multiLevelType w:val="multilevel"/>
    <w:tmpl w:val="6AD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26069"/>
    <w:multiLevelType w:val="hybridMultilevel"/>
    <w:tmpl w:val="EAC08ADA"/>
    <w:lvl w:ilvl="0" w:tplc="1938CE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F3E45"/>
    <w:multiLevelType w:val="multilevel"/>
    <w:tmpl w:val="619AD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3727464">
    <w:abstractNumId w:val="12"/>
  </w:num>
  <w:num w:numId="2" w16cid:durableId="1791776202">
    <w:abstractNumId w:val="14"/>
  </w:num>
  <w:num w:numId="3" w16cid:durableId="401563556">
    <w:abstractNumId w:val="19"/>
  </w:num>
  <w:num w:numId="4" w16cid:durableId="1825313612">
    <w:abstractNumId w:val="1"/>
  </w:num>
  <w:num w:numId="5" w16cid:durableId="1176265730">
    <w:abstractNumId w:val="7"/>
  </w:num>
  <w:num w:numId="6" w16cid:durableId="1741823364">
    <w:abstractNumId w:val="0"/>
  </w:num>
  <w:num w:numId="7" w16cid:durableId="2094550631">
    <w:abstractNumId w:val="6"/>
  </w:num>
  <w:num w:numId="8" w16cid:durableId="567420010">
    <w:abstractNumId w:val="20"/>
  </w:num>
  <w:num w:numId="9" w16cid:durableId="735663880">
    <w:abstractNumId w:val="4"/>
  </w:num>
  <w:num w:numId="10" w16cid:durableId="1115903669">
    <w:abstractNumId w:val="11"/>
  </w:num>
  <w:num w:numId="11" w16cid:durableId="1334454971">
    <w:abstractNumId w:val="2"/>
  </w:num>
  <w:num w:numId="12" w16cid:durableId="107237065">
    <w:abstractNumId w:val="5"/>
  </w:num>
  <w:num w:numId="13" w16cid:durableId="1345474676">
    <w:abstractNumId w:val="13"/>
  </w:num>
  <w:num w:numId="14" w16cid:durableId="1444302317">
    <w:abstractNumId w:val="17"/>
  </w:num>
  <w:num w:numId="15" w16cid:durableId="714041453">
    <w:abstractNumId w:val="8"/>
  </w:num>
  <w:num w:numId="16" w16cid:durableId="1046107626">
    <w:abstractNumId w:val="15"/>
  </w:num>
  <w:num w:numId="17" w16cid:durableId="1421832140">
    <w:abstractNumId w:val="10"/>
  </w:num>
  <w:num w:numId="18" w16cid:durableId="785779274">
    <w:abstractNumId w:val="9"/>
  </w:num>
  <w:num w:numId="19" w16cid:durableId="791096151">
    <w:abstractNumId w:val="3"/>
  </w:num>
  <w:num w:numId="20" w16cid:durableId="1101024748">
    <w:abstractNumId w:val="21"/>
  </w:num>
  <w:num w:numId="21" w16cid:durableId="320238507">
    <w:abstractNumId w:val="16"/>
  </w:num>
  <w:num w:numId="22" w16cid:durableId="351804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AC"/>
    <w:rsid w:val="00007823"/>
    <w:rsid w:val="0002365D"/>
    <w:rsid w:val="000337CE"/>
    <w:rsid w:val="00037D61"/>
    <w:rsid w:val="00040495"/>
    <w:rsid w:val="00041A25"/>
    <w:rsid w:val="0004417A"/>
    <w:rsid w:val="00054D78"/>
    <w:rsid w:val="00060EA5"/>
    <w:rsid w:val="00063463"/>
    <w:rsid w:val="000653AF"/>
    <w:rsid w:val="00082E65"/>
    <w:rsid w:val="00092B4E"/>
    <w:rsid w:val="000B1CF6"/>
    <w:rsid w:val="000B28E2"/>
    <w:rsid w:val="000B41DF"/>
    <w:rsid w:val="000C67AC"/>
    <w:rsid w:val="000D46EF"/>
    <w:rsid w:val="000D7D07"/>
    <w:rsid w:val="000F2785"/>
    <w:rsid w:val="00103846"/>
    <w:rsid w:val="00113F25"/>
    <w:rsid w:val="00117DED"/>
    <w:rsid w:val="00120D08"/>
    <w:rsid w:val="00121E78"/>
    <w:rsid w:val="00124B51"/>
    <w:rsid w:val="00134147"/>
    <w:rsid w:val="00134896"/>
    <w:rsid w:val="00135A3F"/>
    <w:rsid w:val="00137269"/>
    <w:rsid w:val="00156CD1"/>
    <w:rsid w:val="001606EF"/>
    <w:rsid w:val="00160CAB"/>
    <w:rsid w:val="00175BE5"/>
    <w:rsid w:val="001814EC"/>
    <w:rsid w:val="00186129"/>
    <w:rsid w:val="001B17D5"/>
    <w:rsid w:val="001B56EC"/>
    <w:rsid w:val="001D0DBE"/>
    <w:rsid w:val="001D60E3"/>
    <w:rsid w:val="001D6B73"/>
    <w:rsid w:val="001E7E41"/>
    <w:rsid w:val="002003F4"/>
    <w:rsid w:val="0020088A"/>
    <w:rsid w:val="00217D91"/>
    <w:rsid w:val="002245C0"/>
    <w:rsid w:val="00282AF1"/>
    <w:rsid w:val="00293CB9"/>
    <w:rsid w:val="002A6D2F"/>
    <w:rsid w:val="002C083F"/>
    <w:rsid w:val="002C289F"/>
    <w:rsid w:val="002C2A0D"/>
    <w:rsid w:val="002C62B1"/>
    <w:rsid w:val="002C7C5F"/>
    <w:rsid w:val="002D5472"/>
    <w:rsid w:val="002E22F9"/>
    <w:rsid w:val="00300C6E"/>
    <w:rsid w:val="00300CAB"/>
    <w:rsid w:val="003137B0"/>
    <w:rsid w:val="00322515"/>
    <w:rsid w:val="003248C9"/>
    <w:rsid w:val="003544F0"/>
    <w:rsid w:val="00367816"/>
    <w:rsid w:val="003678C4"/>
    <w:rsid w:val="0037458A"/>
    <w:rsid w:val="0038312C"/>
    <w:rsid w:val="00395DD1"/>
    <w:rsid w:val="003A0D15"/>
    <w:rsid w:val="003A4132"/>
    <w:rsid w:val="003A7663"/>
    <w:rsid w:val="003B0255"/>
    <w:rsid w:val="003B3C83"/>
    <w:rsid w:val="003B5456"/>
    <w:rsid w:val="003B563F"/>
    <w:rsid w:val="003C165F"/>
    <w:rsid w:val="003C32B6"/>
    <w:rsid w:val="003D7F2C"/>
    <w:rsid w:val="003F7BC9"/>
    <w:rsid w:val="00401F04"/>
    <w:rsid w:val="004020DE"/>
    <w:rsid w:val="0041164D"/>
    <w:rsid w:val="00412CAA"/>
    <w:rsid w:val="00415948"/>
    <w:rsid w:val="00416F81"/>
    <w:rsid w:val="004342C6"/>
    <w:rsid w:val="00440B8C"/>
    <w:rsid w:val="004462DE"/>
    <w:rsid w:val="00446CEE"/>
    <w:rsid w:val="00461C1F"/>
    <w:rsid w:val="004630C5"/>
    <w:rsid w:val="0047423B"/>
    <w:rsid w:val="00482855"/>
    <w:rsid w:val="00484245"/>
    <w:rsid w:val="004974C8"/>
    <w:rsid w:val="004B5D30"/>
    <w:rsid w:val="004B673F"/>
    <w:rsid w:val="004C4BB7"/>
    <w:rsid w:val="004D1A32"/>
    <w:rsid w:val="0050291B"/>
    <w:rsid w:val="00511FBE"/>
    <w:rsid w:val="00513D5E"/>
    <w:rsid w:val="005169C8"/>
    <w:rsid w:val="00521690"/>
    <w:rsid w:val="00524C48"/>
    <w:rsid w:val="00525016"/>
    <w:rsid w:val="00547F9F"/>
    <w:rsid w:val="00550EB7"/>
    <w:rsid w:val="00554A67"/>
    <w:rsid w:val="00562663"/>
    <w:rsid w:val="00566F2E"/>
    <w:rsid w:val="00576B12"/>
    <w:rsid w:val="005945A9"/>
    <w:rsid w:val="005C0AE3"/>
    <w:rsid w:val="005C5695"/>
    <w:rsid w:val="005D5C1B"/>
    <w:rsid w:val="005D6034"/>
    <w:rsid w:val="005D651D"/>
    <w:rsid w:val="005D7406"/>
    <w:rsid w:val="005E3727"/>
    <w:rsid w:val="005F4716"/>
    <w:rsid w:val="00641025"/>
    <w:rsid w:val="00641F8B"/>
    <w:rsid w:val="00643C8E"/>
    <w:rsid w:val="006474DF"/>
    <w:rsid w:val="00661317"/>
    <w:rsid w:val="00667C01"/>
    <w:rsid w:val="0067198A"/>
    <w:rsid w:val="006A4833"/>
    <w:rsid w:val="006A651C"/>
    <w:rsid w:val="006B7B06"/>
    <w:rsid w:val="006C0E7B"/>
    <w:rsid w:val="006C6228"/>
    <w:rsid w:val="006D44EB"/>
    <w:rsid w:val="006D771D"/>
    <w:rsid w:val="006D7DE8"/>
    <w:rsid w:val="006E0702"/>
    <w:rsid w:val="006E1EBC"/>
    <w:rsid w:val="006F0922"/>
    <w:rsid w:val="006F0923"/>
    <w:rsid w:val="006F49B5"/>
    <w:rsid w:val="006F63FB"/>
    <w:rsid w:val="00703915"/>
    <w:rsid w:val="007178FB"/>
    <w:rsid w:val="00726861"/>
    <w:rsid w:val="00726CE7"/>
    <w:rsid w:val="00731F0F"/>
    <w:rsid w:val="00732C93"/>
    <w:rsid w:val="00733180"/>
    <w:rsid w:val="00741010"/>
    <w:rsid w:val="00751C62"/>
    <w:rsid w:val="00753FD5"/>
    <w:rsid w:val="0076400B"/>
    <w:rsid w:val="00764635"/>
    <w:rsid w:val="0077710A"/>
    <w:rsid w:val="00777A60"/>
    <w:rsid w:val="00784CDC"/>
    <w:rsid w:val="007945AD"/>
    <w:rsid w:val="007A642A"/>
    <w:rsid w:val="007B0CF0"/>
    <w:rsid w:val="007C0138"/>
    <w:rsid w:val="007E6F30"/>
    <w:rsid w:val="007F3169"/>
    <w:rsid w:val="007F7F44"/>
    <w:rsid w:val="008118F5"/>
    <w:rsid w:val="008140DA"/>
    <w:rsid w:val="00820A4E"/>
    <w:rsid w:val="0083524D"/>
    <w:rsid w:val="00837C6C"/>
    <w:rsid w:val="00855067"/>
    <w:rsid w:val="0085586D"/>
    <w:rsid w:val="00856196"/>
    <w:rsid w:val="0086149F"/>
    <w:rsid w:val="008710C0"/>
    <w:rsid w:val="00890B57"/>
    <w:rsid w:val="008A377D"/>
    <w:rsid w:val="008A6A50"/>
    <w:rsid w:val="008A6EA2"/>
    <w:rsid w:val="008B400A"/>
    <w:rsid w:val="008C236A"/>
    <w:rsid w:val="008C287E"/>
    <w:rsid w:val="008C39FE"/>
    <w:rsid w:val="008D05AB"/>
    <w:rsid w:val="008D7E77"/>
    <w:rsid w:val="008E3CCF"/>
    <w:rsid w:val="008E7E37"/>
    <w:rsid w:val="00901FA3"/>
    <w:rsid w:val="0090292E"/>
    <w:rsid w:val="00912A0E"/>
    <w:rsid w:val="0092395F"/>
    <w:rsid w:val="00932261"/>
    <w:rsid w:val="00932380"/>
    <w:rsid w:val="0094317D"/>
    <w:rsid w:val="009832AD"/>
    <w:rsid w:val="00987E1A"/>
    <w:rsid w:val="00987F42"/>
    <w:rsid w:val="00991011"/>
    <w:rsid w:val="009928C0"/>
    <w:rsid w:val="009939D7"/>
    <w:rsid w:val="00993F5C"/>
    <w:rsid w:val="009A0DF7"/>
    <w:rsid w:val="009A146D"/>
    <w:rsid w:val="009A38A6"/>
    <w:rsid w:val="009A4DA9"/>
    <w:rsid w:val="009A6C6E"/>
    <w:rsid w:val="009B55BE"/>
    <w:rsid w:val="009C2A3C"/>
    <w:rsid w:val="009C6537"/>
    <w:rsid w:val="009D445B"/>
    <w:rsid w:val="009E6EC8"/>
    <w:rsid w:val="009F43A5"/>
    <w:rsid w:val="009F580D"/>
    <w:rsid w:val="00A055E2"/>
    <w:rsid w:val="00A21BB8"/>
    <w:rsid w:val="00A23CA6"/>
    <w:rsid w:val="00A266FC"/>
    <w:rsid w:val="00A30E6F"/>
    <w:rsid w:val="00A34946"/>
    <w:rsid w:val="00A4584B"/>
    <w:rsid w:val="00A54760"/>
    <w:rsid w:val="00A654B4"/>
    <w:rsid w:val="00A67E59"/>
    <w:rsid w:val="00A77DA8"/>
    <w:rsid w:val="00A83018"/>
    <w:rsid w:val="00A83FAB"/>
    <w:rsid w:val="00A86F3A"/>
    <w:rsid w:val="00A9136F"/>
    <w:rsid w:val="00A93AD3"/>
    <w:rsid w:val="00A96A6F"/>
    <w:rsid w:val="00AA0F1B"/>
    <w:rsid w:val="00AA100B"/>
    <w:rsid w:val="00AB554E"/>
    <w:rsid w:val="00AC107A"/>
    <w:rsid w:val="00AD0D70"/>
    <w:rsid w:val="00AF069D"/>
    <w:rsid w:val="00AF3395"/>
    <w:rsid w:val="00AF6211"/>
    <w:rsid w:val="00B14CDA"/>
    <w:rsid w:val="00B16BEC"/>
    <w:rsid w:val="00B20A3B"/>
    <w:rsid w:val="00B40543"/>
    <w:rsid w:val="00B507E8"/>
    <w:rsid w:val="00B5615C"/>
    <w:rsid w:val="00B60EF4"/>
    <w:rsid w:val="00B62A89"/>
    <w:rsid w:val="00B63E14"/>
    <w:rsid w:val="00B643BC"/>
    <w:rsid w:val="00B72D49"/>
    <w:rsid w:val="00B80E22"/>
    <w:rsid w:val="00B8444C"/>
    <w:rsid w:val="00B951F9"/>
    <w:rsid w:val="00B95CFD"/>
    <w:rsid w:val="00BC4ECF"/>
    <w:rsid w:val="00BD3E1C"/>
    <w:rsid w:val="00BD4747"/>
    <w:rsid w:val="00BF7049"/>
    <w:rsid w:val="00C12B46"/>
    <w:rsid w:val="00C224F6"/>
    <w:rsid w:val="00C278C7"/>
    <w:rsid w:val="00C3639C"/>
    <w:rsid w:val="00C54D76"/>
    <w:rsid w:val="00C62403"/>
    <w:rsid w:val="00C65FEA"/>
    <w:rsid w:val="00C671E3"/>
    <w:rsid w:val="00C72572"/>
    <w:rsid w:val="00C75062"/>
    <w:rsid w:val="00C92413"/>
    <w:rsid w:val="00CA6D94"/>
    <w:rsid w:val="00CB535B"/>
    <w:rsid w:val="00CD24D6"/>
    <w:rsid w:val="00CD5A8B"/>
    <w:rsid w:val="00CE7F75"/>
    <w:rsid w:val="00D067B9"/>
    <w:rsid w:val="00D16D95"/>
    <w:rsid w:val="00D17312"/>
    <w:rsid w:val="00D36D6A"/>
    <w:rsid w:val="00D5062D"/>
    <w:rsid w:val="00D92347"/>
    <w:rsid w:val="00D927BB"/>
    <w:rsid w:val="00D956F7"/>
    <w:rsid w:val="00DB1342"/>
    <w:rsid w:val="00DB6485"/>
    <w:rsid w:val="00DB7383"/>
    <w:rsid w:val="00DC22C9"/>
    <w:rsid w:val="00DD478C"/>
    <w:rsid w:val="00DD558C"/>
    <w:rsid w:val="00DD6F5B"/>
    <w:rsid w:val="00DE4EB2"/>
    <w:rsid w:val="00DE748E"/>
    <w:rsid w:val="00DE78E5"/>
    <w:rsid w:val="00DF61D8"/>
    <w:rsid w:val="00DF7CAD"/>
    <w:rsid w:val="00E06226"/>
    <w:rsid w:val="00E20882"/>
    <w:rsid w:val="00E24A8D"/>
    <w:rsid w:val="00E27C9E"/>
    <w:rsid w:val="00E36B3D"/>
    <w:rsid w:val="00E46791"/>
    <w:rsid w:val="00E50AB5"/>
    <w:rsid w:val="00E63B59"/>
    <w:rsid w:val="00E64D90"/>
    <w:rsid w:val="00E70C55"/>
    <w:rsid w:val="00E77DB7"/>
    <w:rsid w:val="00E807C7"/>
    <w:rsid w:val="00E83250"/>
    <w:rsid w:val="00E846DC"/>
    <w:rsid w:val="00EA7658"/>
    <w:rsid w:val="00EA7991"/>
    <w:rsid w:val="00EB6DE0"/>
    <w:rsid w:val="00EB7ACF"/>
    <w:rsid w:val="00EC33B2"/>
    <w:rsid w:val="00EC3523"/>
    <w:rsid w:val="00EC670E"/>
    <w:rsid w:val="00EC7252"/>
    <w:rsid w:val="00ED6925"/>
    <w:rsid w:val="00EE2B4E"/>
    <w:rsid w:val="00EF15F8"/>
    <w:rsid w:val="00F26065"/>
    <w:rsid w:val="00F31451"/>
    <w:rsid w:val="00F3667A"/>
    <w:rsid w:val="00F765CB"/>
    <w:rsid w:val="00F82479"/>
    <w:rsid w:val="00F83F91"/>
    <w:rsid w:val="00F85042"/>
    <w:rsid w:val="00FA1AF5"/>
    <w:rsid w:val="00FA40E6"/>
    <w:rsid w:val="00FA4B8A"/>
    <w:rsid w:val="00FA4F62"/>
    <w:rsid w:val="00FB0355"/>
    <w:rsid w:val="00FB3577"/>
    <w:rsid w:val="00FB6065"/>
    <w:rsid w:val="00FB6211"/>
    <w:rsid w:val="00FC28BF"/>
    <w:rsid w:val="00FC548B"/>
    <w:rsid w:val="00FC7D9E"/>
    <w:rsid w:val="00FD6AAB"/>
    <w:rsid w:val="00FE1996"/>
    <w:rsid w:val="00FF03C1"/>
    <w:rsid w:val="00FF1B5C"/>
    <w:rsid w:val="00FF1F1F"/>
    <w:rsid w:val="00FF253F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43520"/>
  <w15:chartTrackingRefBased/>
  <w15:docId w15:val="{C3D6D306-7A38-4996-94B8-A0DC39AA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0C67AC"/>
    <w:rPr>
      <w:b/>
      <w:bCs/>
    </w:rPr>
  </w:style>
  <w:style w:type="paragraph" w:styleId="NormalWeb">
    <w:name w:val="Normal (Web)"/>
    <w:basedOn w:val="Normal"/>
    <w:uiPriority w:val="99"/>
    <w:unhideWhenUsed/>
    <w:rsid w:val="000C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67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576B12"/>
    <w:pPr>
      <w:spacing w:after="6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F62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F6211"/>
    <w:rPr>
      <w:color w:val="800080"/>
      <w:u w:val="single"/>
    </w:rPr>
  </w:style>
  <w:style w:type="character" w:styleId="nfase">
    <w:name w:val="Emphasis"/>
    <w:uiPriority w:val="20"/>
    <w:qFormat/>
    <w:rsid w:val="00EB7ACF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72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C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C7252"/>
  </w:style>
  <w:style w:type="paragraph" w:styleId="Rodap">
    <w:name w:val="footer"/>
    <w:basedOn w:val="Normal"/>
    <w:link w:val="RodapChar"/>
    <w:uiPriority w:val="99"/>
    <w:unhideWhenUsed/>
    <w:rsid w:val="00EC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252"/>
  </w:style>
  <w:style w:type="character" w:customStyle="1" w:styleId="ft">
    <w:name w:val="ft"/>
    <w:basedOn w:val="Fontepargpadro"/>
    <w:rsid w:val="003A0D15"/>
  </w:style>
  <w:style w:type="table" w:styleId="Tabelacomgrade">
    <w:name w:val="Table Grid"/>
    <w:basedOn w:val="Tabelanormal"/>
    <w:uiPriority w:val="59"/>
    <w:rsid w:val="00CA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5">
    <w:name w:val="Light Grid Accent 5"/>
    <w:basedOn w:val="Tabelanormal"/>
    <w:uiPriority w:val="62"/>
    <w:rsid w:val="003137B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mentoClaro-nfase5">
    <w:name w:val="Light Shading Accent 5"/>
    <w:basedOn w:val="Tabelanormal"/>
    <w:uiPriority w:val="60"/>
    <w:rsid w:val="008B400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adeMdia3-nfase5">
    <w:name w:val="Medium Grid 3 Accent 5"/>
    <w:basedOn w:val="Tabelanormal"/>
    <w:uiPriority w:val="69"/>
    <w:rsid w:val="008B40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3">
    <w:name w:val="Medium Grid 3 Accent 3"/>
    <w:basedOn w:val="Tabelanormal"/>
    <w:uiPriority w:val="69"/>
    <w:rsid w:val="008B40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5">
    <w:name w:val="Colorful Grid Accent 5"/>
    <w:basedOn w:val="Tabelanormal"/>
    <w:uiPriority w:val="73"/>
    <w:rsid w:val="008B40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5">
    <w:name w:val="Medium Grid 1 Accent 5"/>
    <w:basedOn w:val="Tabelanormal"/>
    <w:uiPriority w:val="67"/>
    <w:rsid w:val="008B400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A77D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308">
          <w:marLeft w:val="0"/>
          <w:marRight w:val="0"/>
          <w:marTop w:val="101"/>
          <w:marBottom w:val="101"/>
          <w:divBdr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</w:divBdr>
          <w:divsChild>
            <w:div w:id="1782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921">
                  <w:marLeft w:val="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65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7832">
                              <w:marLeft w:val="0"/>
                              <w:marRight w:val="193"/>
                              <w:marTop w:val="0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80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0" w:color="BEBEBE"/>
                                    <w:left w:val="single" w:sz="4" w:space="0" w:color="BEBEBE"/>
                                    <w:bottom w:val="single" w:sz="4" w:space="3" w:color="BEBEBE"/>
                                    <w:right w:val="single" w:sz="4" w:space="0" w:color="BEBEBE"/>
                                  </w:divBdr>
                                  <w:divsChild>
                                    <w:div w:id="9543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8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674">
          <w:marLeft w:val="0"/>
          <w:marRight w:val="0"/>
          <w:marTop w:val="121"/>
          <w:marBottom w:val="121"/>
          <w:divBdr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</w:divBdr>
          <w:divsChild>
            <w:div w:id="2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502">
                  <w:marLeft w:val="3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717">
                      <w:marLeft w:val="0"/>
                      <w:marRight w:val="0"/>
                      <w:marTop w:val="0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8686">
                              <w:marLeft w:val="0"/>
                              <w:marRight w:val="230"/>
                              <w:marTop w:val="0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291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0" w:color="BEBEBE"/>
                                    <w:left w:val="single" w:sz="4" w:space="0" w:color="BEBEBE"/>
                                    <w:bottom w:val="single" w:sz="4" w:space="3" w:color="BEBEBE"/>
                                    <w:right w:val="single" w:sz="4" w:space="0" w:color="BEBEBE"/>
                                  </w:divBdr>
                                  <w:divsChild>
                                    <w:div w:id="937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7627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B4E2-FF18-47E5-B2AE-CE47301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lva Martins</dc:creator>
  <cp:keywords/>
  <cp:lastModifiedBy>Luciano Caseli</cp:lastModifiedBy>
  <cp:revision>2</cp:revision>
  <dcterms:created xsi:type="dcterms:W3CDTF">2024-03-20T12:54:00Z</dcterms:created>
  <dcterms:modified xsi:type="dcterms:W3CDTF">2024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fa7a11f5a6bdfd74750bc360f53d5109b9a5842e77243b4e84a88bf090ec5a</vt:lpwstr>
  </property>
</Properties>
</file>